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B69A" w14:textId="77777777" w:rsidR="00071062" w:rsidRPr="00071062" w:rsidRDefault="00071062" w:rsidP="00C1365A">
      <w:pPr>
        <w:jc w:val="center"/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</w:pPr>
      <w:r w:rsidRPr="00071062"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 xml:space="preserve">EVALUATION REPORT </w:t>
      </w:r>
    </w:p>
    <w:p w14:paraId="26C74684" w14:textId="4B78365F" w:rsidR="00C1365A" w:rsidRPr="00071062" w:rsidRDefault="007D5AE6" w:rsidP="00C1365A">
      <w:pPr>
        <w:jc w:val="center"/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</w:pPr>
      <w:r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>ON</w:t>
      </w:r>
      <w:bookmarkStart w:id="0" w:name="_GoBack"/>
      <w:bookmarkEnd w:id="0"/>
      <w:r w:rsidR="00BB5D66"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 xml:space="preserve"> WORK PLACEMENT</w:t>
      </w:r>
      <w:r w:rsidR="00071062" w:rsidRPr="00071062"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 xml:space="preserve"> ABROAD</w:t>
      </w:r>
    </w:p>
    <w:p w14:paraId="3B751B02" w14:textId="4E536581" w:rsidR="00C1365A" w:rsidRPr="00071062" w:rsidRDefault="00C1365A" w:rsidP="00BB5D66">
      <w:pPr>
        <w:jc w:val="center"/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r w:rsidRPr="00071062">
        <w:rPr>
          <w:rFonts w:ascii="Calibri" w:hAnsi="Calibri" w:cs="Arial"/>
          <w:color w:val="000000" w:themeColor="text1"/>
          <w:sz w:val="22"/>
          <w:szCs w:val="22"/>
          <w:lang w:val="en-GB"/>
        </w:rPr>
        <w:t>by the organisation in the country of the work</w:t>
      </w:r>
      <w:r w:rsidRPr="00BB5D66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</w:t>
      </w:r>
      <w:r w:rsidR="00BB5D66" w:rsidRPr="00BB5D66">
        <w:rPr>
          <w:rFonts w:ascii="Calibri" w:hAnsi="Calibri"/>
          <w:bCs/>
          <w:sz w:val="22"/>
          <w:szCs w:val="22"/>
          <w:lang w:val="en-GB"/>
        </w:rPr>
        <w:t>placement</w:t>
      </w:r>
      <w:r w:rsidRPr="00071062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about the person doing the work </w:t>
      </w:r>
      <w:r w:rsidR="00BB5D66">
        <w:rPr>
          <w:rFonts w:ascii="Calibri" w:hAnsi="Calibri" w:cs="Arial"/>
          <w:color w:val="000000" w:themeColor="text1"/>
          <w:sz w:val="22"/>
          <w:szCs w:val="22"/>
          <w:lang w:val="en-GB"/>
        </w:rPr>
        <w:t>placement</w:t>
      </w:r>
      <w:r w:rsidRPr="00071062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(as the basis for providing a job reference)</w:t>
      </w:r>
    </w:p>
    <w:p w14:paraId="6DA5302C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p w14:paraId="7535F753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p w14:paraId="4F89E004" w14:textId="77777777" w:rsidR="00C1365A" w:rsidRPr="00071062" w:rsidRDefault="00C1365A" w:rsidP="00C1365A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r w:rsidRPr="00071062">
        <w:rPr>
          <w:rFonts w:ascii="Calibri" w:hAnsi="Calibri" w:cs="Arial"/>
          <w:color w:val="000000" w:themeColor="text1"/>
          <w:sz w:val="22"/>
          <w:szCs w:val="22"/>
          <w:lang w:val="en-GB"/>
        </w:rPr>
        <w:t>REPORT FROM</w:t>
      </w:r>
    </w:p>
    <w:p w14:paraId="3F89A360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81FA1" w:rsidRPr="00071062" w14:paraId="0C66DBC3" w14:textId="77777777" w:rsidTr="0053112D">
        <w:tc>
          <w:tcPr>
            <w:tcW w:w="3227" w:type="dxa"/>
            <w:shd w:val="clear" w:color="auto" w:fill="D3E1EA"/>
          </w:tcPr>
          <w:p w14:paraId="696FEA4C" w14:textId="4B43C2CD" w:rsidR="00881FA1" w:rsidRPr="00071062" w:rsidRDefault="00881FA1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095" w:type="dxa"/>
          </w:tcPr>
          <w:p w14:paraId="057C4B71" w14:textId="77777777" w:rsidR="00881FA1" w:rsidRPr="00071062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2CB1FBA0" w14:textId="77777777" w:rsidTr="0053112D">
        <w:tc>
          <w:tcPr>
            <w:tcW w:w="3227" w:type="dxa"/>
            <w:shd w:val="clear" w:color="auto" w:fill="D3E1EA"/>
          </w:tcPr>
          <w:p w14:paraId="610973AC" w14:textId="7F2CA34B" w:rsidR="00881FA1" w:rsidRPr="00071062" w:rsidRDefault="00881FA1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d</w:t>
            </w:r>
            <w:r w:rsidR="00C1365A"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ress</w:t>
            </w:r>
          </w:p>
        </w:tc>
        <w:tc>
          <w:tcPr>
            <w:tcW w:w="6095" w:type="dxa"/>
          </w:tcPr>
          <w:p w14:paraId="42A7714A" w14:textId="77777777" w:rsidR="00881FA1" w:rsidRPr="00071062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088D9108" w14:textId="77777777" w:rsidTr="0053112D">
        <w:tc>
          <w:tcPr>
            <w:tcW w:w="3227" w:type="dxa"/>
            <w:shd w:val="clear" w:color="auto" w:fill="D3E1EA"/>
          </w:tcPr>
          <w:p w14:paraId="7C04A6F6" w14:textId="762F5F2D" w:rsidR="00881FA1" w:rsidRPr="00071062" w:rsidRDefault="00C1365A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095" w:type="dxa"/>
          </w:tcPr>
          <w:p w14:paraId="59861983" w14:textId="77777777" w:rsidR="00881FA1" w:rsidRPr="00071062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3301F289" w14:textId="77777777" w:rsidTr="0053112D">
        <w:tc>
          <w:tcPr>
            <w:tcW w:w="3227" w:type="dxa"/>
            <w:shd w:val="clear" w:color="auto" w:fill="D3E1EA"/>
          </w:tcPr>
          <w:p w14:paraId="430EF780" w14:textId="70EABC8D" w:rsidR="00881FA1" w:rsidRPr="00071062" w:rsidRDefault="00C1365A" w:rsidP="00C1365A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First Name/</w:t>
            </w:r>
            <w:r w:rsidR="00071062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Surname of contact p</w:t>
            </w:r>
            <w:r w:rsidRPr="00071062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erson</w:t>
            </w:r>
          </w:p>
        </w:tc>
        <w:tc>
          <w:tcPr>
            <w:tcW w:w="6095" w:type="dxa"/>
          </w:tcPr>
          <w:p w14:paraId="3039C331" w14:textId="77777777" w:rsidR="00881FA1" w:rsidRPr="00071062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6E331B22" w14:textId="77777777" w:rsidTr="0053112D">
        <w:tc>
          <w:tcPr>
            <w:tcW w:w="3227" w:type="dxa"/>
            <w:shd w:val="clear" w:color="auto" w:fill="D3E1EA"/>
          </w:tcPr>
          <w:p w14:paraId="6CC25366" w14:textId="13461152" w:rsidR="00881FA1" w:rsidRPr="00071062" w:rsidRDefault="00C1365A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095" w:type="dxa"/>
          </w:tcPr>
          <w:p w14:paraId="760663E4" w14:textId="77777777" w:rsidR="00881FA1" w:rsidRPr="00071062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1B379CDE" w14:textId="77777777" w:rsidTr="0053112D">
        <w:tc>
          <w:tcPr>
            <w:tcW w:w="3227" w:type="dxa"/>
            <w:shd w:val="clear" w:color="auto" w:fill="D3E1EA"/>
          </w:tcPr>
          <w:p w14:paraId="39A4EA8D" w14:textId="13836DF5" w:rsidR="00881FA1" w:rsidRPr="00071062" w:rsidRDefault="00C1365A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E-m</w:t>
            </w:r>
            <w:r w:rsidR="00881FA1"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il</w:t>
            </w: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095" w:type="dxa"/>
          </w:tcPr>
          <w:p w14:paraId="06C6FF2A" w14:textId="77777777" w:rsidR="00881FA1" w:rsidRPr="00071062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352247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881FA1" w:rsidRPr="00071062" w14:paraId="23423A11" w14:textId="77777777" w:rsidTr="0053112D">
        <w:tc>
          <w:tcPr>
            <w:tcW w:w="3227" w:type="dxa"/>
            <w:shd w:val="clear" w:color="auto" w:fill="D3E1EA"/>
          </w:tcPr>
          <w:p w14:paraId="7AB57B8E" w14:textId="65DD53A2" w:rsidR="00881FA1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095" w:type="dxa"/>
          </w:tcPr>
          <w:p w14:paraId="1F51E170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E0F8CC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p w14:paraId="45BA7BA9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p w14:paraId="6070D010" w14:textId="7D41E552" w:rsidR="00881FA1" w:rsidRPr="00071062" w:rsidRDefault="00C1365A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r w:rsidRPr="00071062">
        <w:rPr>
          <w:rFonts w:ascii="Calibri" w:hAnsi="Calibri" w:cs="Arial"/>
          <w:color w:val="000000" w:themeColor="text1"/>
          <w:sz w:val="22"/>
          <w:szCs w:val="22"/>
          <w:lang w:val="en-GB"/>
        </w:rPr>
        <w:t>REPORT ABOUT</w:t>
      </w:r>
    </w:p>
    <w:p w14:paraId="62EAEC16" w14:textId="77777777" w:rsidR="00881FA1" w:rsidRPr="00071062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A941D3" w:rsidRPr="00071062" w14:paraId="37EEE14C" w14:textId="57437252" w:rsidTr="0053112D">
        <w:tc>
          <w:tcPr>
            <w:tcW w:w="3227" w:type="dxa"/>
            <w:shd w:val="clear" w:color="auto" w:fill="D3E1EA"/>
          </w:tcPr>
          <w:p w14:paraId="60AF1614" w14:textId="67A2AA55" w:rsidR="00A941D3" w:rsidRPr="00071062" w:rsidRDefault="00C1365A" w:rsidP="00554C36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First name</w:t>
            </w:r>
            <w:r w:rsidR="00554C36"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/ </w:t>
            </w: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urn</w:t>
            </w:r>
            <w:r w:rsidR="00A941D3"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me</w:t>
            </w:r>
          </w:p>
        </w:tc>
        <w:tc>
          <w:tcPr>
            <w:tcW w:w="6095" w:type="dxa"/>
          </w:tcPr>
          <w:p w14:paraId="51858A55" w14:textId="77777777" w:rsidR="00A941D3" w:rsidRPr="00071062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17AC8" w:rsidRPr="00071062" w14:paraId="4792AB33" w14:textId="77777777" w:rsidTr="0053112D">
        <w:tc>
          <w:tcPr>
            <w:tcW w:w="3227" w:type="dxa"/>
            <w:shd w:val="clear" w:color="auto" w:fill="D3E1EA"/>
          </w:tcPr>
          <w:p w14:paraId="00230417" w14:textId="2FFD4F2C" w:rsidR="00817AC8" w:rsidRPr="00071062" w:rsidRDefault="00C1365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ending Organisation</w:t>
            </w:r>
          </w:p>
        </w:tc>
        <w:tc>
          <w:tcPr>
            <w:tcW w:w="6095" w:type="dxa"/>
          </w:tcPr>
          <w:p w14:paraId="5A609DCD" w14:textId="77777777" w:rsidR="00817AC8" w:rsidRPr="00071062" w:rsidRDefault="00817AC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071062" w14:paraId="2EB7A134" w14:textId="0B18B0DB" w:rsidTr="0053112D">
        <w:tc>
          <w:tcPr>
            <w:tcW w:w="3227" w:type="dxa"/>
            <w:shd w:val="clear" w:color="auto" w:fill="D3E1EA"/>
          </w:tcPr>
          <w:p w14:paraId="7521D3BB" w14:textId="77777777" w:rsidR="00071062" w:rsidRDefault="00C1365A" w:rsidP="00A941D3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Start and end dates of </w:t>
            </w:r>
          </w:p>
          <w:p w14:paraId="6245E6E4" w14:textId="4A016EC6" w:rsidR="00A941D3" w:rsidRPr="00071062" w:rsidRDefault="00C1365A" w:rsidP="00A941D3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he work </w:t>
            </w:r>
            <w:r w:rsidR="00F66FD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095" w:type="dxa"/>
          </w:tcPr>
          <w:p w14:paraId="4D456A18" w14:textId="77777777" w:rsidR="00A941D3" w:rsidRPr="00071062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071062" w14:paraId="613032EC" w14:textId="7B03FED2" w:rsidTr="0053112D">
        <w:tc>
          <w:tcPr>
            <w:tcW w:w="3227" w:type="dxa"/>
            <w:shd w:val="clear" w:color="auto" w:fill="D3E1EA"/>
          </w:tcPr>
          <w:p w14:paraId="55B022B4" w14:textId="4A4063E1" w:rsidR="00A941D3" w:rsidRPr="00071062" w:rsidRDefault="00C1365A" w:rsidP="00F66FD6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uration of work </w:t>
            </w:r>
            <w:r w:rsidR="00F66FD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095" w:type="dxa"/>
          </w:tcPr>
          <w:p w14:paraId="6353B1E7" w14:textId="77777777" w:rsidR="00A941D3" w:rsidRPr="00071062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7695EEE9" w14:textId="77777777" w:rsidTr="0053112D">
        <w:tc>
          <w:tcPr>
            <w:tcW w:w="3227" w:type="dxa"/>
            <w:shd w:val="clear" w:color="auto" w:fill="D3E1EA"/>
          </w:tcPr>
          <w:p w14:paraId="52E8B5FD" w14:textId="5BD07844" w:rsidR="00881FA1" w:rsidRPr="00071062" w:rsidRDefault="00C1365A" w:rsidP="00A941D3">
            <w:pPr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rogramme/ Project</w:t>
            </w:r>
          </w:p>
        </w:tc>
        <w:tc>
          <w:tcPr>
            <w:tcW w:w="6095" w:type="dxa"/>
          </w:tcPr>
          <w:p w14:paraId="449A82BA" w14:textId="77777777" w:rsidR="00881FA1" w:rsidRPr="00071062" w:rsidRDefault="00881FA1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6E0887" w14:textId="77777777" w:rsidR="00A941D3" w:rsidRPr="00071062" w:rsidRDefault="00A941D3">
      <w:pPr>
        <w:rPr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071062" w14:paraId="4F7356F2" w14:textId="77777777" w:rsidTr="00554C36">
        <w:tc>
          <w:tcPr>
            <w:tcW w:w="9322" w:type="dxa"/>
            <w:shd w:val="clear" w:color="auto" w:fill="D3E1EA"/>
          </w:tcPr>
          <w:p w14:paraId="2A27AF0D" w14:textId="6D4FB1F5" w:rsidR="00BA5164" w:rsidRPr="00071062" w:rsidRDefault="00C1365A" w:rsidP="00554C3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id the person have any education or experience in this field of work?</w:t>
            </w:r>
          </w:p>
        </w:tc>
      </w:tr>
      <w:tr w:rsidR="00BA5164" w:rsidRPr="00071062" w14:paraId="77C65382" w14:textId="77777777" w:rsidTr="00554C36">
        <w:tc>
          <w:tcPr>
            <w:tcW w:w="9322" w:type="dxa"/>
          </w:tcPr>
          <w:p w14:paraId="16DB57DC" w14:textId="77777777" w:rsidR="00BA5164" w:rsidRPr="00071062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380514" w14:textId="77777777" w:rsidR="00BA5164" w:rsidRPr="00071062" w:rsidRDefault="00BA5164">
      <w:pPr>
        <w:rPr>
          <w:lang w:val="en-GB"/>
        </w:rPr>
      </w:pPr>
    </w:p>
    <w:p w14:paraId="5D114282" w14:textId="77777777" w:rsidR="00C954F8" w:rsidRPr="00071062" w:rsidRDefault="00C954F8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115467A1" w14:textId="332F1F43" w:rsidR="00C1365A" w:rsidRPr="00071062" w:rsidRDefault="00C1365A" w:rsidP="00C1365A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071062">
        <w:rPr>
          <w:rFonts w:ascii="Calibri" w:hAnsi="Calibri"/>
          <w:color w:val="000000" w:themeColor="text1"/>
          <w:sz w:val="22"/>
          <w:szCs w:val="22"/>
          <w:lang w:val="en-GB"/>
        </w:rPr>
        <w:t xml:space="preserve">DETAILS OF THE WORK </w:t>
      </w:r>
      <w:r w:rsidR="00A37EEE">
        <w:rPr>
          <w:rFonts w:ascii="Calibri" w:hAnsi="Calibri"/>
          <w:color w:val="000000" w:themeColor="text1"/>
          <w:sz w:val="22"/>
          <w:szCs w:val="22"/>
          <w:lang w:val="en-GB"/>
        </w:rPr>
        <w:t>PLACEMENT</w:t>
      </w:r>
    </w:p>
    <w:p w14:paraId="037ED657" w14:textId="77777777" w:rsidR="00881FA1" w:rsidRPr="00071062" w:rsidRDefault="00881FA1" w:rsidP="00C954F8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163"/>
        <w:gridCol w:w="1147"/>
        <w:gridCol w:w="1146"/>
        <w:gridCol w:w="1292"/>
        <w:gridCol w:w="1155"/>
        <w:gridCol w:w="1128"/>
        <w:gridCol w:w="1152"/>
        <w:gridCol w:w="1139"/>
      </w:tblGrid>
      <w:tr w:rsidR="00881FA1" w:rsidRPr="00071062" w14:paraId="5D8DCD5A" w14:textId="77777777" w:rsidTr="00881FA1">
        <w:tc>
          <w:tcPr>
            <w:tcW w:w="9322" w:type="dxa"/>
            <w:gridSpan w:val="8"/>
            <w:shd w:val="clear" w:color="auto" w:fill="D3E1EA"/>
          </w:tcPr>
          <w:p w14:paraId="4F2BC768" w14:textId="48DEF606" w:rsidR="00881FA1" w:rsidRPr="00071062" w:rsidRDefault="00C1365A" w:rsidP="00881FA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ork timetable for an average week (brief description of work responsibilities)</w:t>
            </w:r>
          </w:p>
        </w:tc>
      </w:tr>
      <w:tr w:rsidR="00C1365A" w:rsidRPr="00071062" w14:paraId="7547DF60" w14:textId="77777777" w:rsidTr="00554C36">
        <w:tc>
          <w:tcPr>
            <w:tcW w:w="1165" w:type="dxa"/>
          </w:tcPr>
          <w:p w14:paraId="244CF47D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374C1D9A" w14:textId="388425E5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165" w:type="dxa"/>
          </w:tcPr>
          <w:p w14:paraId="7E186DA4" w14:textId="23B88895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166" w:type="dxa"/>
          </w:tcPr>
          <w:p w14:paraId="0A331E79" w14:textId="14F856CE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165" w:type="dxa"/>
          </w:tcPr>
          <w:p w14:paraId="6624BF07" w14:textId="0CE3EA81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165" w:type="dxa"/>
          </w:tcPr>
          <w:p w14:paraId="2AC15CCA" w14:textId="7679ED19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Friday</w:t>
            </w:r>
          </w:p>
        </w:tc>
        <w:tc>
          <w:tcPr>
            <w:tcW w:w="1165" w:type="dxa"/>
          </w:tcPr>
          <w:p w14:paraId="571184C7" w14:textId="7D7D01F8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1166" w:type="dxa"/>
          </w:tcPr>
          <w:p w14:paraId="240BD71B" w14:textId="5B5D6667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unday</w:t>
            </w:r>
          </w:p>
        </w:tc>
      </w:tr>
      <w:tr w:rsidR="00C1365A" w:rsidRPr="00071062" w14:paraId="4B9400CC" w14:textId="77777777" w:rsidTr="00554C36">
        <w:tc>
          <w:tcPr>
            <w:tcW w:w="1165" w:type="dxa"/>
          </w:tcPr>
          <w:p w14:paraId="7EB44B7B" w14:textId="27E40F75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Morning</w:t>
            </w:r>
          </w:p>
        </w:tc>
        <w:tc>
          <w:tcPr>
            <w:tcW w:w="1165" w:type="dxa"/>
          </w:tcPr>
          <w:p w14:paraId="65C0B72D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2D401F2D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</w:tcPr>
          <w:p w14:paraId="0FF8D56C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58203C11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67AD3BFA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7BE2E3EC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</w:tcPr>
          <w:p w14:paraId="4A4EC979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365A" w:rsidRPr="00071062" w14:paraId="722CEDF1" w14:textId="77777777" w:rsidTr="00554C36">
        <w:tc>
          <w:tcPr>
            <w:tcW w:w="1165" w:type="dxa"/>
          </w:tcPr>
          <w:p w14:paraId="337AF13F" w14:textId="6458588A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Afternoon</w:t>
            </w:r>
          </w:p>
        </w:tc>
        <w:tc>
          <w:tcPr>
            <w:tcW w:w="1165" w:type="dxa"/>
          </w:tcPr>
          <w:p w14:paraId="0E85DAA7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4021E733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</w:tcPr>
          <w:p w14:paraId="6FAF61A5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3641FA24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1C261305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7BB4556B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</w:tcPr>
          <w:p w14:paraId="503DE953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1365A" w:rsidRPr="00071062" w14:paraId="09A0FA84" w14:textId="77777777" w:rsidTr="00554C36">
        <w:tc>
          <w:tcPr>
            <w:tcW w:w="1165" w:type="dxa"/>
          </w:tcPr>
          <w:p w14:paraId="2BED8CEF" w14:textId="613F0751" w:rsidR="00554C36" w:rsidRPr="00071062" w:rsidRDefault="00C1365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vening</w:t>
            </w:r>
          </w:p>
        </w:tc>
        <w:tc>
          <w:tcPr>
            <w:tcW w:w="1165" w:type="dxa"/>
          </w:tcPr>
          <w:p w14:paraId="5344659E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01FB5277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</w:tcPr>
          <w:p w14:paraId="21976092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47608381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5CA1BAC3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</w:tcPr>
          <w:p w14:paraId="4386AEF2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</w:tcPr>
          <w:p w14:paraId="20F2472B" w14:textId="77777777" w:rsidR="00554C36" w:rsidRPr="00071062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94AF33" w14:textId="2EC403D7" w:rsidR="00B11D5C" w:rsidRPr="00071062" w:rsidRDefault="00B11D5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881FA1" w:rsidRPr="00071062" w14:paraId="006539DC" w14:textId="77777777" w:rsidTr="00554C36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5CF3A6DC" w14:textId="7A8D4481" w:rsidR="00881FA1" w:rsidRPr="00071062" w:rsidRDefault="00071062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3E1EA"/>
          </w:tcPr>
          <w:p w14:paraId="0A552B27" w14:textId="2875B127" w:rsidR="00881FA1" w:rsidRPr="00071062" w:rsidRDefault="00C1365A" w:rsidP="0007106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scription</w:t>
            </w:r>
          </w:p>
        </w:tc>
      </w:tr>
      <w:tr w:rsidR="00881FA1" w:rsidRPr="00071062" w14:paraId="60FAA05E" w14:textId="77777777" w:rsidTr="00554C36">
        <w:tc>
          <w:tcPr>
            <w:tcW w:w="3510" w:type="dxa"/>
          </w:tcPr>
          <w:p w14:paraId="4669535C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14:paraId="51AFD13B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81FA1" w:rsidRPr="00071062" w14:paraId="1EC3C8A6" w14:textId="77777777" w:rsidTr="00554C36">
        <w:tc>
          <w:tcPr>
            <w:tcW w:w="3510" w:type="dxa"/>
          </w:tcPr>
          <w:p w14:paraId="09E7317C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14:paraId="056214C7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A5A0E" w:rsidRPr="00071062" w14:paraId="42676B0D" w14:textId="77777777" w:rsidTr="00554C36">
        <w:tc>
          <w:tcPr>
            <w:tcW w:w="3510" w:type="dxa"/>
          </w:tcPr>
          <w:p w14:paraId="5B86E252" w14:textId="77777777" w:rsidR="00DA5A0E" w:rsidRPr="00071062" w:rsidRDefault="00DA5A0E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14:paraId="60A55980" w14:textId="77777777" w:rsidR="00DA5A0E" w:rsidRPr="00071062" w:rsidRDefault="00DA5A0E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072A6E" w14:textId="77777777" w:rsidR="00881FA1" w:rsidRPr="00071062" w:rsidRDefault="00881FA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071062" w14:paraId="18B48BB1" w14:textId="77777777" w:rsidTr="00554C36">
        <w:tc>
          <w:tcPr>
            <w:tcW w:w="9322" w:type="dxa"/>
            <w:shd w:val="clear" w:color="auto" w:fill="D3E1EA"/>
          </w:tcPr>
          <w:p w14:paraId="2827C4C5" w14:textId="70E6140D" w:rsidR="00BD49DC" w:rsidRPr="00071062" w:rsidRDefault="00C1365A" w:rsidP="00071062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id the person undertaking the work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="00BB5D66"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regularly take part in team</w:t>
            </w:r>
            <w:r w:rsid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meetings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BD49DC" w:rsidRPr="00071062" w14:paraId="30B376CB" w14:textId="77777777" w:rsidTr="00554C36">
        <w:tc>
          <w:tcPr>
            <w:tcW w:w="9322" w:type="dxa"/>
          </w:tcPr>
          <w:p w14:paraId="615FBBC6" w14:textId="77777777" w:rsidR="00BD49DC" w:rsidRPr="00071062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BBF160" w14:textId="77777777" w:rsidR="00BD49DC" w:rsidRPr="00071062" w:rsidRDefault="00BD49D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071062" w14:paraId="787791E0" w14:textId="77777777" w:rsidTr="00554C36">
        <w:tc>
          <w:tcPr>
            <w:tcW w:w="9322" w:type="dxa"/>
            <w:shd w:val="clear" w:color="auto" w:fill="D3E1EA"/>
          </w:tcPr>
          <w:p w14:paraId="4078E1B4" w14:textId="10FD4193" w:rsidR="00BD49DC" w:rsidRPr="00071062" w:rsidRDefault="00C1365A" w:rsidP="00071062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id a </w:t>
            </w:r>
            <w:r w:rsid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meeting with this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erson take place on completion of the work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? </w:t>
            </w:r>
          </w:p>
        </w:tc>
      </w:tr>
      <w:tr w:rsidR="00BD49DC" w:rsidRPr="00071062" w14:paraId="6E4273CA" w14:textId="77777777" w:rsidTr="00554C36">
        <w:tc>
          <w:tcPr>
            <w:tcW w:w="9322" w:type="dxa"/>
          </w:tcPr>
          <w:p w14:paraId="1E243643" w14:textId="77777777" w:rsidR="00BD49DC" w:rsidRPr="00071062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B6A8DB" w14:textId="77777777" w:rsidR="00BD49DC" w:rsidRPr="00071062" w:rsidRDefault="00BD49D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02421F7B" w14:textId="77777777" w:rsidR="008A638C" w:rsidRPr="00071062" w:rsidRDefault="008A638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79E38843" w14:textId="77777777" w:rsidR="00C1365A" w:rsidRPr="00071062" w:rsidRDefault="00C1365A" w:rsidP="00C1365A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071062">
        <w:rPr>
          <w:rFonts w:ascii="Calibri" w:hAnsi="Calibri"/>
          <w:color w:val="000000" w:themeColor="text1"/>
          <w:sz w:val="22"/>
          <w:szCs w:val="22"/>
          <w:lang w:val="en-GB"/>
        </w:rPr>
        <w:t>EVALUATION</w:t>
      </w:r>
    </w:p>
    <w:p w14:paraId="45F3DCC6" w14:textId="77777777" w:rsidR="00881FA1" w:rsidRPr="00071062" w:rsidRDefault="00881FA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FA1" w:rsidRPr="00071062" w14:paraId="34DC6FF5" w14:textId="77777777" w:rsidTr="00881FA1">
        <w:tc>
          <w:tcPr>
            <w:tcW w:w="9322" w:type="dxa"/>
            <w:shd w:val="clear" w:color="auto" w:fill="D3E1EA"/>
          </w:tcPr>
          <w:p w14:paraId="560FBD42" w14:textId="6ECCB26E" w:rsidR="00881FA1" w:rsidRPr="00071062" w:rsidRDefault="00C1365A" w:rsidP="00881FA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as the person </w:t>
            </w:r>
            <w:r w:rsid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dequately informed about the 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ork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881FA1" w:rsidRPr="00071062" w14:paraId="67470AA1" w14:textId="77777777" w:rsidTr="00881FA1">
        <w:tc>
          <w:tcPr>
            <w:tcW w:w="9322" w:type="dxa"/>
          </w:tcPr>
          <w:p w14:paraId="07BFE1D3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81DF7E" w14:textId="77777777" w:rsidR="00D54187" w:rsidRPr="00071062" w:rsidRDefault="00D54187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071062" w14:paraId="6E9A4E96" w14:textId="77777777" w:rsidTr="00554C36">
        <w:tc>
          <w:tcPr>
            <w:tcW w:w="9322" w:type="dxa"/>
            <w:shd w:val="clear" w:color="auto" w:fill="D3E1EA"/>
          </w:tcPr>
          <w:p w14:paraId="58DE98D7" w14:textId="76165C00" w:rsidR="00BA5164" w:rsidRPr="00071062" w:rsidRDefault="00C1365A" w:rsidP="00554C3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hich experiences and qualities did the person manage to bring to the job?</w:t>
            </w:r>
          </w:p>
        </w:tc>
      </w:tr>
      <w:tr w:rsidR="00BA5164" w:rsidRPr="00071062" w14:paraId="302BEB1B" w14:textId="77777777" w:rsidTr="00554C36">
        <w:tc>
          <w:tcPr>
            <w:tcW w:w="9322" w:type="dxa"/>
          </w:tcPr>
          <w:p w14:paraId="30C5D292" w14:textId="77777777" w:rsidR="00BA5164" w:rsidRPr="00071062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A2BAA2" w14:textId="77777777" w:rsidR="00BA5164" w:rsidRPr="00071062" w:rsidRDefault="00BA5164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FA1" w:rsidRPr="00071062" w14:paraId="4A73C0B4" w14:textId="77777777" w:rsidTr="00881FA1">
        <w:tc>
          <w:tcPr>
            <w:tcW w:w="9322" w:type="dxa"/>
            <w:shd w:val="clear" w:color="auto" w:fill="D3E1EA"/>
          </w:tcPr>
          <w:p w14:paraId="7759C8A8" w14:textId="7E29CBED" w:rsidR="00881FA1" w:rsidRPr="00071062" w:rsidRDefault="00C1365A" w:rsidP="00BA516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hat contribution did this person make to the project?</w:t>
            </w:r>
          </w:p>
        </w:tc>
      </w:tr>
      <w:tr w:rsidR="00881FA1" w:rsidRPr="00071062" w14:paraId="0B9DCED1" w14:textId="77777777" w:rsidTr="00881FA1">
        <w:tc>
          <w:tcPr>
            <w:tcW w:w="9322" w:type="dxa"/>
          </w:tcPr>
          <w:p w14:paraId="55B493FA" w14:textId="77777777" w:rsidR="00881FA1" w:rsidRPr="00071062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0AE638" w14:textId="77777777" w:rsidR="00BA5164" w:rsidRPr="00071062" w:rsidRDefault="00BA5164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638C" w:rsidRPr="00071062" w14:paraId="3B8687F9" w14:textId="77777777" w:rsidTr="008A638C">
        <w:tc>
          <w:tcPr>
            <w:tcW w:w="9322" w:type="dxa"/>
            <w:shd w:val="clear" w:color="auto" w:fill="D3E1EA"/>
          </w:tcPr>
          <w:p w14:paraId="46E7892E" w14:textId="3EA8E041" w:rsidR="008A638C" w:rsidRPr="00071062" w:rsidRDefault="00C1365A" w:rsidP="008A638C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How did the person integrate into the team?</w:t>
            </w:r>
          </w:p>
        </w:tc>
      </w:tr>
      <w:tr w:rsidR="008A638C" w:rsidRPr="00071062" w14:paraId="32FE5722" w14:textId="77777777" w:rsidTr="008A638C">
        <w:tc>
          <w:tcPr>
            <w:tcW w:w="9322" w:type="dxa"/>
          </w:tcPr>
          <w:p w14:paraId="331B2244" w14:textId="77777777" w:rsidR="008A638C" w:rsidRPr="00071062" w:rsidRDefault="008A638C" w:rsidP="008A638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A50618" w14:textId="77777777" w:rsidR="008A638C" w:rsidRPr="00071062" w:rsidRDefault="008A638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071062" w14:paraId="33F26A79" w14:textId="77777777" w:rsidTr="00554C36">
        <w:tc>
          <w:tcPr>
            <w:tcW w:w="9322" w:type="dxa"/>
            <w:shd w:val="clear" w:color="auto" w:fill="D3E1EA"/>
          </w:tcPr>
          <w:p w14:paraId="547F5526" w14:textId="3282571C" w:rsidR="00BA5164" w:rsidRPr="00071062" w:rsidRDefault="00C1365A" w:rsidP="00071062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ow was the person’s contact with the project partners </w:t>
            </w:r>
            <w:r w:rsid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and the beneficiaries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BA5164" w:rsidRPr="00071062" w14:paraId="6382AC98" w14:textId="77777777" w:rsidTr="00554C36">
        <w:tc>
          <w:tcPr>
            <w:tcW w:w="9322" w:type="dxa"/>
          </w:tcPr>
          <w:p w14:paraId="75EB6B5C" w14:textId="77777777" w:rsidR="00BA5164" w:rsidRPr="00071062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8D8049" w14:textId="77777777" w:rsidR="00BA5164" w:rsidRPr="00071062" w:rsidRDefault="00BA5164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071062" w14:paraId="4AA30587" w14:textId="77777777" w:rsidTr="00554C36">
        <w:tc>
          <w:tcPr>
            <w:tcW w:w="9322" w:type="dxa"/>
            <w:shd w:val="clear" w:color="auto" w:fill="D3E1EA"/>
          </w:tcPr>
          <w:p w14:paraId="0DB3ED4B" w14:textId="6C4A9480" w:rsidR="00BA5164" w:rsidRPr="00071062" w:rsidRDefault="00C1365A" w:rsidP="00554C3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id the person manage to adapt to local circumstances and social norms?</w:t>
            </w:r>
          </w:p>
        </w:tc>
      </w:tr>
      <w:tr w:rsidR="00BA5164" w:rsidRPr="00071062" w14:paraId="0CA49A41" w14:textId="77777777" w:rsidTr="00554C36">
        <w:tc>
          <w:tcPr>
            <w:tcW w:w="9322" w:type="dxa"/>
          </w:tcPr>
          <w:p w14:paraId="6B17D71E" w14:textId="77777777" w:rsidR="00BA5164" w:rsidRPr="00071062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47D499" w14:textId="77777777" w:rsidR="00BA5164" w:rsidRPr="00071062" w:rsidRDefault="00BA5164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071062" w14:paraId="7D1868F0" w14:textId="77777777" w:rsidTr="00554C36">
        <w:tc>
          <w:tcPr>
            <w:tcW w:w="9322" w:type="dxa"/>
            <w:shd w:val="clear" w:color="auto" w:fill="D3E1EA"/>
          </w:tcPr>
          <w:p w14:paraId="0147901E" w14:textId="41A6472E" w:rsidR="00C1365A" w:rsidRPr="00071062" w:rsidRDefault="00C1365A" w:rsidP="00C1365A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as the knowledge of the language sufficient at the beginning of the work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  <w:p w14:paraId="5628FA55" w14:textId="19B34CBC" w:rsidR="00BA5164" w:rsidRPr="00071062" w:rsidRDefault="00C1365A" w:rsidP="00554C3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id the knowledge of the language improve over the course of time?</w:t>
            </w:r>
          </w:p>
        </w:tc>
      </w:tr>
      <w:tr w:rsidR="00BA5164" w:rsidRPr="00071062" w14:paraId="1769DB18" w14:textId="77777777" w:rsidTr="00554C36">
        <w:tc>
          <w:tcPr>
            <w:tcW w:w="9322" w:type="dxa"/>
          </w:tcPr>
          <w:p w14:paraId="2C7ECC21" w14:textId="77777777" w:rsidR="00BA5164" w:rsidRPr="00071062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F8F656" w14:textId="77777777" w:rsidR="00BA5164" w:rsidRPr="00071062" w:rsidRDefault="00BA5164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F33F4" w:rsidRPr="00071062" w14:paraId="00689DE9" w14:textId="77777777" w:rsidTr="00DA5A0E">
        <w:tc>
          <w:tcPr>
            <w:tcW w:w="4503" w:type="dxa"/>
            <w:shd w:val="clear" w:color="auto" w:fill="D3E1EA"/>
          </w:tcPr>
          <w:p w14:paraId="79BE6098" w14:textId="5A99016F" w:rsidR="005F33F4" w:rsidRPr="00071062" w:rsidRDefault="00C1365A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ositive experiences</w:t>
            </w:r>
          </w:p>
        </w:tc>
        <w:tc>
          <w:tcPr>
            <w:tcW w:w="4819" w:type="dxa"/>
            <w:shd w:val="clear" w:color="auto" w:fill="D3E1EA"/>
          </w:tcPr>
          <w:p w14:paraId="78556DF7" w14:textId="2E7FB5DE" w:rsidR="005F33F4" w:rsidRPr="00071062" w:rsidRDefault="00C1365A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Challenges</w:t>
            </w:r>
          </w:p>
        </w:tc>
      </w:tr>
      <w:tr w:rsidR="005F33F4" w:rsidRPr="00071062" w14:paraId="3EB8981B" w14:textId="77777777" w:rsidTr="00DA5A0E">
        <w:tc>
          <w:tcPr>
            <w:tcW w:w="4503" w:type="dxa"/>
          </w:tcPr>
          <w:p w14:paraId="65F4ACCB" w14:textId="77777777" w:rsidR="005F33F4" w:rsidRPr="00071062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487EACD1" w14:textId="6016CE49" w:rsidR="005F33F4" w:rsidRPr="00071062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92A1E7" w14:textId="77777777" w:rsidR="008A638C" w:rsidRPr="00071062" w:rsidRDefault="008A638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071062" w14:paraId="14F3924F" w14:textId="77777777" w:rsidTr="00554C36">
        <w:tc>
          <w:tcPr>
            <w:tcW w:w="9322" w:type="dxa"/>
            <w:shd w:val="clear" w:color="auto" w:fill="D3E1EA"/>
          </w:tcPr>
          <w:p w14:paraId="2B486FBE" w14:textId="3AD56F75" w:rsidR="00BD49DC" w:rsidRPr="00071062" w:rsidRDefault="00C1365A" w:rsidP="00554C3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ummary evaluation</w:t>
            </w:r>
          </w:p>
        </w:tc>
      </w:tr>
      <w:tr w:rsidR="00BD49DC" w:rsidRPr="00071062" w14:paraId="4DAEFAEE" w14:textId="77777777" w:rsidTr="00554C36">
        <w:tc>
          <w:tcPr>
            <w:tcW w:w="9322" w:type="dxa"/>
          </w:tcPr>
          <w:p w14:paraId="5F40A2B6" w14:textId="77777777" w:rsidR="00BD49DC" w:rsidRPr="00071062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8ED32E" w14:textId="77777777" w:rsidR="00BD49DC" w:rsidRPr="00071062" w:rsidRDefault="00BD49D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p w14:paraId="5AA4553F" w14:textId="77777777" w:rsidR="008A638C" w:rsidRPr="00071062" w:rsidRDefault="008A638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p w14:paraId="0B53D85F" w14:textId="77777777" w:rsidR="00C1365A" w:rsidRPr="00071062" w:rsidRDefault="00C1365A" w:rsidP="00C1365A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071062">
        <w:rPr>
          <w:rFonts w:ascii="Calibri" w:hAnsi="Calibri"/>
          <w:color w:val="000000" w:themeColor="text1"/>
          <w:sz w:val="22"/>
          <w:szCs w:val="22"/>
          <w:lang w:val="en-GB"/>
        </w:rPr>
        <w:t>FEEDBACK TO THE SENDING ORGANISATION</w:t>
      </w:r>
    </w:p>
    <w:p w14:paraId="2CB45156" w14:textId="77777777" w:rsidR="008A638C" w:rsidRPr="00071062" w:rsidRDefault="008A638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071062" w14:paraId="1AD35AAF" w14:textId="77777777" w:rsidTr="00CE4B8B">
        <w:tc>
          <w:tcPr>
            <w:tcW w:w="9322" w:type="dxa"/>
            <w:shd w:val="clear" w:color="auto" w:fill="D3E1EA"/>
          </w:tcPr>
          <w:p w14:paraId="086EB99C" w14:textId="25BFE04D" w:rsidR="00D54187" w:rsidRPr="00071062" w:rsidRDefault="00C1365A" w:rsidP="00D5418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ow could trainees be better prepared for a work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broad?</w:t>
            </w:r>
          </w:p>
        </w:tc>
      </w:tr>
      <w:tr w:rsidR="00D54187" w:rsidRPr="00071062" w14:paraId="22BF270C" w14:textId="77777777" w:rsidTr="00CE4B8B">
        <w:tc>
          <w:tcPr>
            <w:tcW w:w="9322" w:type="dxa"/>
          </w:tcPr>
          <w:p w14:paraId="022A1047" w14:textId="77777777" w:rsidR="00D54187" w:rsidRPr="00071062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ECB540" w14:textId="77777777" w:rsidR="00685B31" w:rsidRPr="00071062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071062" w14:paraId="4DD3C8E9" w14:textId="77777777" w:rsidTr="00554C36">
        <w:tc>
          <w:tcPr>
            <w:tcW w:w="9322" w:type="dxa"/>
            <w:shd w:val="clear" w:color="auto" w:fill="D3E1EA"/>
          </w:tcPr>
          <w:p w14:paraId="29236483" w14:textId="36E000E3" w:rsidR="00BD49DC" w:rsidRPr="00071062" w:rsidRDefault="00C1365A" w:rsidP="00554C3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Are there possibilities to make improvements with regard to the application process?</w:t>
            </w:r>
          </w:p>
        </w:tc>
      </w:tr>
      <w:tr w:rsidR="00BD49DC" w:rsidRPr="00071062" w14:paraId="406AA3C1" w14:textId="77777777" w:rsidTr="00554C36">
        <w:tc>
          <w:tcPr>
            <w:tcW w:w="9322" w:type="dxa"/>
          </w:tcPr>
          <w:p w14:paraId="50CF6BE2" w14:textId="77777777" w:rsidR="00BD49DC" w:rsidRPr="00071062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029603" w14:textId="77777777" w:rsidR="00BD49DC" w:rsidRPr="00071062" w:rsidRDefault="00BD49D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2B2C" w:rsidRPr="00071062" w14:paraId="6F5C7288" w14:textId="77777777" w:rsidTr="00554C36">
        <w:tc>
          <w:tcPr>
            <w:tcW w:w="9322" w:type="dxa"/>
            <w:shd w:val="clear" w:color="auto" w:fill="D3E1EA"/>
          </w:tcPr>
          <w:p w14:paraId="6EE8ADB2" w14:textId="737AA6D3" w:rsidR="00022B2C" w:rsidRPr="00071062" w:rsidRDefault="00C1365A" w:rsidP="00C1484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re there specific experiences, qualities or qualifications which trainees for future work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s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ought to possess?</w:t>
            </w:r>
          </w:p>
        </w:tc>
      </w:tr>
      <w:tr w:rsidR="00022B2C" w:rsidRPr="00071062" w14:paraId="27FCB656" w14:textId="77777777" w:rsidTr="00554C36">
        <w:tc>
          <w:tcPr>
            <w:tcW w:w="9322" w:type="dxa"/>
          </w:tcPr>
          <w:p w14:paraId="48A2C8C3" w14:textId="77777777" w:rsidR="00022B2C" w:rsidRPr="00071062" w:rsidRDefault="00022B2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0F8184" w14:textId="77777777" w:rsidR="00022B2C" w:rsidRPr="00071062" w:rsidRDefault="00022B2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071062" w14:paraId="017CF6B2" w14:textId="77777777" w:rsidTr="00554C36">
        <w:tc>
          <w:tcPr>
            <w:tcW w:w="9322" w:type="dxa"/>
            <w:shd w:val="clear" w:color="auto" w:fill="D3E1EA"/>
          </w:tcPr>
          <w:p w14:paraId="35907248" w14:textId="17EBC4A0" w:rsidR="00BD49DC" w:rsidRPr="00071062" w:rsidRDefault="00C1365A" w:rsidP="00BD49DC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Are there any further possibilities for improvement with regard to future</w:t>
            </w:r>
            <w:r w:rsidR="00BB5D6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work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B5D66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0710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BD49DC" w:rsidRPr="00071062" w14:paraId="49102918" w14:textId="77777777" w:rsidTr="00554C36">
        <w:tc>
          <w:tcPr>
            <w:tcW w:w="9322" w:type="dxa"/>
          </w:tcPr>
          <w:p w14:paraId="3210C988" w14:textId="77777777" w:rsidR="00BD49DC" w:rsidRPr="00071062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C35493" w14:textId="77777777" w:rsidR="00BD49DC" w:rsidRPr="00071062" w:rsidRDefault="00BD49DC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638C" w:rsidRPr="00071062" w14:paraId="02809113" w14:textId="77777777" w:rsidTr="008A638C">
        <w:tc>
          <w:tcPr>
            <w:tcW w:w="9322" w:type="dxa"/>
            <w:shd w:val="clear" w:color="auto" w:fill="D3E1EA"/>
          </w:tcPr>
          <w:p w14:paraId="2A8D1C39" w14:textId="176D739B" w:rsidR="008A638C" w:rsidRPr="00071062" w:rsidRDefault="00C1365A" w:rsidP="008A638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07106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Further remarks</w:t>
            </w:r>
          </w:p>
        </w:tc>
      </w:tr>
      <w:tr w:rsidR="008A638C" w:rsidRPr="00071062" w14:paraId="4FDE4C08" w14:textId="77777777" w:rsidTr="008A638C">
        <w:tc>
          <w:tcPr>
            <w:tcW w:w="9322" w:type="dxa"/>
          </w:tcPr>
          <w:p w14:paraId="194A3BA1" w14:textId="77777777" w:rsidR="008A638C" w:rsidRPr="00071062" w:rsidRDefault="008A638C" w:rsidP="008A638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A5A530" w14:textId="5CF8B7C8" w:rsidR="005C04F6" w:rsidRPr="00071062" w:rsidRDefault="005C04F6" w:rsidP="00071062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sectPr w:rsidR="005C04F6" w:rsidRPr="00071062" w:rsidSect="006674B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9C7F" w14:textId="77777777" w:rsidR="00C1365A" w:rsidRDefault="00C1365A" w:rsidP="00C726D9">
      <w:r>
        <w:separator/>
      </w:r>
    </w:p>
  </w:endnote>
  <w:endnote w:type="continuationSeparator" w:id="0">
    <w:p w14:paraId="2F2AF936" w14:textId="77777777" w:rsidR="00C1365A" w:rsidRDefault="00C1365A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8F4C" w14:textId="77777777" w:rsidR="00C1365A" w:rsidRDefault="00C1365A" w:rsidP="00C726D9">
      <w:r>
        <w:separator/>
      </w:r>
    </w:p>
  </w:footnote>
  <w:footnote w:type="continuationSeparator" w:id="0">
    <w:p w14:paraId="7C6C7400" w14:textId="77777777" w:rsidR="00C1365A" w:rsidRDefault="00C1365A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C"/>
    <w:rsid w:val="000135D0"/>
    <w:rsid w:val="000169DA"/>
    <w:rsid w:val="00022B2C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71062"/>
    <w:rsid w:val="000939F4"/>
    <w:rsid w:val="000A206E"/>
    <w:rsid w:val="000B114B"/>
    <w:rsid w:val="000B12B7"/>
    <w:rsid w:val="000B36C6"/>
    <w:rsid w:val="000B59D7"/>
    <w:rsid w:val="000C1FFE"/>
    <w:rsid w:val="000C2170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1BB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5B0E"/>
    <w:rsid w:val="00305BC2"/>
    <w:rsid w:val="00307038"/>
    <w:rsid w:val="003073CD"/>
    <w:rsid w:val="003073EC"/>
    <w:rsid w:val="00310624"/>
    <w:rsid w:val="00322367"/>
    <w:rsid w:val="003226BA"/>
    <w:rsid w:val="00343057"/>
    <w:rsid w:val="00361E3E"/>
    <w:rsid w:val="003622BC"/>
    <w:rsid w:val="00370DA2"/>
    <w:rsid w:val="00374642"/>
    <w:rsid w:val="003751B3"/>
    <w:rsid w:val="00383CD9"/>
    <w:rsid w:val="003924FA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6A5E"/>
    <w:rsid w:val="00437BE7"/>
    <w:rsid w:val="00446431"/>
    <w:rsid w:val="00452255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3112D"/>
    <w:rsid w:val="0053292D"/>
    <w:rsid w:val="00534211"/>
    <w:rsid w:val="005373FB"/>
    <w:rsid w:val="005375B4"/>
    <w:rsid w:val="0055055A"/>
    <w:rsid w:val="00550D4F"/>
    <w:rsid w:val="00554C36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04F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4BF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6BE2"/>
    <w:rsid w:val="007C29B8"/>
    <w:rsid w:val="007C4BF7"/>
    <w:rsid w:val="007D0628"/>
    <w:rsid w:val="007D0E23"/>
    <w:rsid w:val="007D5AE6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4634D"/>
    <w:rsid w:val="00860BA7"/>
    <w:rsid w:val="00862DA2"/>
    <w:rsid w:val="008673E8"/>
    <w:rsid w:val="0087167E"/>
    <w:rsid w:val="00872827"/>
    <w:rsid w:val="00876B73"/>
    <w:rsid w:val="00880BDA"/>
    <w:rsid w:val="00881FA1"/>
    <w:rsid w:val="00891207"/>
    <w:rsid w:val="0089555A"/>
    <w:rsid w:val="00895CE3"/>
    <w:rsid w:val="00896B80"/>
    <w:rsid w:val="008A4556"/>
    <w:rsid w:val="008A638C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59C1"/>
    <w:rsid w:val="00A26957"/>
    <w:rsid w:val="00A33B25"/>
    <w:rsid w:val="00A37507"/>
    <w:rsid w:val="00A37EEE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A7745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45F05"/>
    <w:rsid w:val="00B5044E"/>
    <w:rsid w:val="00B50A98"/>
    <w:rsid w:val="00B57DAB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5164"/>
    <w:rsid w:val="00BA6741"/>
    <w:rsid w:val="00BB0467"/>
    <w:rsid w:val="00BB36B5"/>
    <w:rsid w:val="00BB5D66"/>
    <w:rsid w:val="00BC47E8"/>
    <w:rsid w:val="00BC71FC"/>
    <w:rsid w:val="00BD4154"/>
    <w:rsid w:val="00BD49DC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5A"/>
    <w:rsid w:val="00C136E8"/>
    <w:rsid w:val="00C145E1"/>
    <w:rsid w:val="00C14846"/>
    <w:rsid w:val="00C31060"/>
    <w:rsid w:val="00C34F4D"/>
    <w:rsid w:val="00C350AF"/>
    <w:rsid w:val="00C36489"/>
    <w:rsid w:val="00C44C30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8B"/>
    <w:rsid w:val="00D12179"/>
    <w:rsid w:val="00D12A18"/>
    <w:rsid w:val="00D22574"/>
    <w:rsid w:val="00D34ADB"/>
    <w:rsid w:val="00D41CC2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A3345"/>
    <w:rsid w:val="00DA4D7F"/>
    <w:rsid w:val="00DA5A0E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7A7A"/>
    <w:rsid w:val="00E81702"/>
    <w:rsid w:val="00E855E7"/>
    <w:rsid w:val="00EA0165"/>
    <w:rsid w:val="00EA0393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7AA8"/>
    <w:rsid w:val="00F64E9A"/>
    <w:rsid w:val="00F66FD6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B4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22C27-7684-4A49-929C-5F56D598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Text für Webseite:</vt:lpstr>
      <vt:lpstr>Abschlussbericht</vt:lpstr>
      <vt:lpstr>Leitfragen: </vt:lpstr>
      <vt:lpstr>Was hast du über das Einsatzland gelernt?</vt:lpstr>
      <vt:lpstr>Was waren wichtige politisch, kulturell und gesellschaftliche Ereignisse und Ver</vt:lpstr>
      <vt:lpstr>Wie hast du diese Veränderungen wahrgenommen?</vt:lpstr>
      <vt:lpstr/>
      <vt:lpstr>Input:</vt:lpstr>
      <vt:lpstr>Versuche die Vielfalt der Lebensweisen und Kulturen darzustellen und Botschaften</vt:lpstr>
      <vt:lpstr>Menschen werden pauschal als «unzivilisiert» und «primitiv» bezeichnet. Auch wen</vt:lpstr>
      <vt:lpstr>Meistens werden nur Kinder und Frauen im ländlichen Bereich gemacht und mit Zusc</vt:lpstr>
      <vt:lpstr>Fotos vom Land:</vt:lpstr>
      <vt:lpstr>Reisebilder von Entwicklungsländern reproduzieren meist Klischeebilder von tradi</vt:lpstr>
      <vt:lpstr>Das Leben in Entwicklungsländern wird oft als auf- regender, wilder und exotisch</vt:lpstr>
      <vt:lpstr/>
      <vt:lpstr/>
      <vt:lpstr/>
      <vt:lpstr>Projektziele </vt:lpstr>
      <vt:lpstr/>
      <vt:lpstr>Leitfragen: </vt:lpstr>
      <vt:lpstr>Beschreibe die Zielgruppe des Projekts, u.a. Anzahl begünstigter Personen, Alter</vt:lpstr>
      <vt:lpstr>Wie sind diese Zielgruppe/-n von der unter Punkt 1 (Projekthintergrund) beschrie</vt:lpstr>
      <vt:lpstr>Was waren die ursprünglich Projektziele, das sind die angestrebten Verbesserunge</vt:lpstr>
      <vt:lpstr>Input: </vt:lpstr>
      <vt:lpstr>Beschrieben die Lebenssituationen der Zielgruppen objektiv und ordne diese in ih</vt:lpstr>
      <vt:lpstr>Die Organisation im Einsatzland kann Information zu diesem Punkt geben resp. Mit</vt:lpstr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7</cp:revision>
  <dcterms:created xsi:type="dcterms:W3CDTF">2017-01-06T12:10:00Z</dcterms:created>
  <dcterms:modified xsi:type="dcterms:W3CDTF">2017-01-13T11:00:00Z</dcterms:modified>
</cp:coreProperties>
</file>